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B4D30" w:rsidRPr="00733914" w:rsidRDefault="00E75255" w:rsidP="00DB2EAF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-320040</wp:posOffset>
                </wp:positionV>
                <wp:extent cx="771525" cy="314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FAE" w:rsidRPr="00E75255" w:rsidRDefault="00455FAE" w:rsidP="00E7525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7525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892A3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7.9pt;margin-top:-25.2pt;width:60.7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cq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" fillcolor="white [3201]" strokeweight=".5pt">
                <v:textbox>
                  <w:txbxContent>
                    <w:p w:rsidR="00455FAE" w:rsidRPr="00E75255" w:rsidRDefault="00455FAE" w:rsidP="00E7525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E7525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別紙</w:t>
                      </w:r>
                      <w:r w:rsidR="00892A3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E21742">
        <w:rPr>
          <w:rFonts w:asciiTheme="majorEastAsia" w:eastAsiaTheme="majorEastAsia" w:hAnsiTheme="majorEastAsia" w:hint="eastAsia"/>
          <w:sz w:val="28"/>
          <w:szCs w:val="28"/>
        </w:rPr>
        <w:t xml:space="preserve">　熊本県</w:t>
      </w:r>
      <w:r w:rsidR="00553597">
        <w:rPr>
          <w:rFonts w:asciiTheme="majorEastAsia" w:eastAsiaTheme="majorEastAsia" w:hAnsiTheme="majorEastAsia" w:hint="eastAsia"/>
          <w:sz w:val="28"/>
          <w:szCs w:val="28"/>
        </w:rPr>
        <w:t>商工観光労働部国際課</w:t>
      </w:r>
      <w:r w:rsidR="007B4D3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1B6DF9">
        <w:rPr>
          <w:rFonts w:asciiTheme="majorEastAsia" w:eastAsiaTheme="majorEastAsia" w:hAnsiTheme="majorEastAsia" w:hint="eastAsia"/>
          <w:sz w:val="28"/>
          <w:szCs w:val="28"/>
        </w:rPr>
        <w:t>吉川</w:t>
      </w:r>
      <w:r w:rsidR="007B4D3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E21742">
        <w:rPr>
          <w:rFonts w:asciiTheme="majorEastAsia" w:eastAsiaTheme="majorEastAsia" w:hAnsiTheme="majorEastAsia" w:hint="eastAsia"/>
          <w:sz w:val="28"/>
          <w:szCs w:val="28"/>
        </w:rPr>
        <w:t>宛</w:t>
      </w:r>
    </w:p>
    <w:p w:rsidR="007B4D30" w:rsidRDefault="007B4D30" w:rsidP="007B4D3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  　 </w:t>
      </w:r>
      <w:r w:rsidR="0080517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55FAE">
        <w:rPr>
          <w:rFonts w:asciiTheme="majorEastAsia" w:eastAsiaTheme="majorEastAsia" w:hAnsiTheme="majorEastAsia" w:hint="eastAsia"/>
          <w:sz w:val="24"/>
          <w:szCs w:val="24"/>
        </w:rPr>
        <w:t>ＦＡＸ</w:t>
      </w:r>
      <w:r w:rsidR="0080517F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０９</w:t>
      </w:r>
      <w:r w:rsidR="00E21742">
        <w:rPr>
          <w:rFonts w:asciiTheme="majorEastAsia" w:eastAsiaTheme="majorEastAsia" w:hAnsiTheme="majorEastAsia" w:hint="eastAsia"/>
          <w:sz w:val="24"/>
          <w:szCs w:val="24"/>
        </w:rPr>
        <w:t>６</w:t>
      </w:r>
      <w:r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E21742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455FAE">
        <w:rPr>
          <w:rFonts w:asciiTheme="majorEastAsia" w:eastAsiaTheme="majorEastAsia" w:hAnsiTheme="majorEastAsia" w:hint="eastAsia"/>
          <w:sz w:val="24"/>
          <w:szCs w:val="24"/>
        </w:rPr>
        <w:t>８１</w:t>
      </w:r>
      <w:r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0A789B">
        <w:rPr>
          <w:rFonts w:asciiTheme="majorEastAsia" w:eastAsiaTheme="majorEastAsia" w:hAnsiTheme="majorEastAsia" w:hint="eastAsia"/>
          <w:sz w:val="24"/>
          <w:szCs w:val="24"/>
        </w:rPr>
        <w:t>３３４３</w:t>
      </w:r>
    </w:p>
    <w:p w:rsidR="007B4D30" w:rsidRPr="0024243D" w:rsidRDefault="007B4D30" w:rsidP="007B4D30">
      <w:pPr>
        <w:ind w:firstLine="200"/>
        <w:rPr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 　 　E-mail:</w:t>
      </w:r>
      <w:r w:rsidRPr="00A84497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E21742">
        <w:rPr>
          <w:rFonts w:ascii="Arial" w:hAnsi="Arial" w:cs="Arial"/>
          <w:color w:val="000000"/>
        </w:rPr>
        <w:t>inbound@pref.kumamoto.lg.jp</w:t>
      </w:r>
    </w:p>
    <w:p w:rsidR="007B4D30" w:rsidRPr="00715583" w:rsidRDefault="007B4D30" w:rsidP="00D83245">
      <w:pPr>
        <w:rPr>
          <w:rFonts w:asciiTheme="majorEastAsia" w:eastAsiaTheme="majorEastAsia" w:hAnsiTheme="majorEastAsia"/>
          <w:sz w:val="24"/>
          <w:szCs w:val="24"/>
        </w:rPr>
      </w:pPr>
    </w:p>
    <w:p w:rsidR="007B4D30" w:rsidRDefault="00E21742" w:rsidP="007B4D30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参加申込書</w:t>
      </w:r>
    </w:p>
    <w:p w:rsidR="007B4D30" w:rsidRPr="0024243D" w:rsidRDefault="007B4D30" w:rsidP="007B4D30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7B4D30" w:rsidRPr="00E21742" w:rsidRDefault="00E21742" w:rsidP="00F329F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〇</w:t>
      </w:r>
      <w:r w:rsidR="001B6DF9">
        <w:rPr>
          <w:rFonts w:asciiTheme="majorEastAsia" w:eastAsiaTheme="majorEastAsia" w:hAnsiTheme="majorEastAsia" w:hint="eastAsia"/>
          <w:sz w:val="24"/>
          <w:szCs w:val="24"/>
        </w:rPr>
        <w:t>説明会</w:t>
      </w:r>
      <w:r w:rsidR="007B4D30" w:rsidRPr="0024243D">
        <w:rPr>
          <w:rFonts w:asciiTheme="majorEastAsia" w:eastAsiaTheme="majorEastAsia" w:hAnsiTheme="majorEastAsia" w:hint="eastAsia"/>
          <w:sz w:val="24"/>
          <w:szCs w:val="24"/>
        </w:rPr>
        <w:t>名　：</w:t>
      </w:r>
      <w:r w:rsidR="007A2EF3">
        <w:rPr>
          <w:rFonts w:asciiTheme="majorEastAsia" w:eastAsiaTheme="majorEastAsia" w:hAnsiTheme="majorEastAsia" w:hint="eastAsia"/>
          <w:sz w:val="24"/>
          <w:szCs w:val="24"/>
        </w:rPr>
        <w:t>インバウンド対策説明会</w:t>
      </w:r>
    </w:p>
    <w:p w:rsidR="007B4D30" w:rsidRDefault="00E21742" w:rsidP="00F329F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〇</w:t>
      </w:r>
      <w:r w:rsidR="00F329F3">
        <w:rPr>
          <w:rFonts w:asciiTheme="majorEastAsia" w:eastAsiaTheme="majorEastAsia" w:hAnsiTheme="majorEastAsia" w:hint="eastAsia"/>
          <w:sz w:val="24"/>
          <w:szCs w:val="24"/>
        </w:rPr>
        <w:t>開催日</w:t>
      </w:r>
      <w:r w:rsidR="00B758B8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F329F3">
        <w:rPr>
          <w:rFonts w:asciiTheme="majorEastAsia" w:eastAsiaTheme="majorEastAsia" w:hAnsiTheme="majorEastAsia" w:hint="eastAsia"/>
          <w:sz w:val="24"/>
          <w:szCs w:val="24"/>
        </w:rPr>
        <w:t>場</w:t>
      </w:r>
      <w:r w:rsidR="007B4D30" w:rsidRPr="0024243D">
        <w:rPr>
          <w:rFonts w:asciiTheme="majorEastAsia" w:eastAsiaTheme="majorEastAsia" w:hAnsiTheme="majorEastAsia" w:hint="eastAsia"/>
          <w:sz w:val="24"/>
          <w:szCs w:val="24"/>
        </w:rPr>
        <w:t>所</w:t>
      </w:r>
      <w:r w:rsidR="008B1026">
        <w:rPr>
          <w:rFonts w:asciiTheme="majorEastAsia" w:eastAsiaTheme="majorEastAsia" w:hAnsiTheme="majorEastAsia" w:hint="eastAsia"/>
          <w:sz w:val="24"/>
          <w:szCs w:val="24"/>
        </w:rPr>
        <w:t>：以下の表の通り</w:t>
      </w:r>
      <w:r w:rsidR="001B6DF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758B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Style w:val="ad"/>
        <w:tblW w:w="10632" w:type="dxa"/>
        <w:tblInd w:w="-318" w:type="dxa"/>
        <w:tblLook w:val="04A0" w:firstRow="1" w:lastRow="0" w:firstColumn="1" w:lastColumn="0" w:noHBand="0" w:noVBand="1"/>
      </w:tblPr>
      <w:tblGrid>
        <w:gridCol w:w="2836"/>
        <w:gridCol w:w="4536"/>
        <w:gridCol w:w="3260"/>
      </w:tblGrid>
      <w:tr w:rsidR="00B36579" w:rsidTr="005528B4">
        <w:trPr>
          <w:trHeight w:val="381"/>
        </w:trPr>
        <w:tc>
          <w:tcPr>
            <w:tcW w:w="2836" w:type="dxa"/>
          </w:tcPr>
          <w:p w:rsidR="00B36579" w:rsidRPr="002821AA" w:rsidRDefault="004F583B" w:rsidP="004F58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日</w:t>
            </w:r>
          </w:p>
        </w:tc>
        <w:tc>
          <w:tcPr>
            <w:tcW w:w="4536" w:type="dxa"/>
          </w:tcPr>
          <w:p w:rsidR="00B36579" w:rsidRPr="002821AA" w:rsidRDefault="00B36579" w:rsidP="004F58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21AA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3260" w:type="dxa"/>
          </w:tcPr>
          <w:p w:rsidR="00B36579" w:rsidRPr="002821AA" w:rsidRDefault="00B36579" w:rsidP="004F58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21AA"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B36579" w:rsidTr="005528B4">
        <w:tc>
          <w:tcPr>
            <w:tcW w:w="2836" w:type="dxa"/>
          </w:tcPr>
          <w:p w:rsidR="00B36579" w:rsidRPr="000505BA" w:rsidRDefault="00B36579" w:rsidP="004F583B">
            <w:pPr>
              <w:spacing w:line="276" w:lineRule="auto"/>
              <w:rPr>
                <w:sz w:val="22"/>
              </w:rPr>
            </w:pPr>
            <w:r w:rsidRPr="000505BA">
              <w:rPr>
                <w:rFonts w:hint="eastAsia"/>
                <w:sz w:val="22"/>
              </w:rPr>
              <w:t>平成３０年６月２０日</w:t>
            </w:r>
            <w:r w:rsidRPr="000505BA">
              <w:rPr>
                <w:rFonts w:hint="eastAsia"/>
                <w:sz w:val="22"/>
              </w:rPr>
              <w:t>(</w:t>
            </w:r>
            <w:r w:rsidRPr="000505BA">
              <w:rPr>
                <w:rFonts w:hint="eastAsia"/>
                <w:sz w:val="22"/>
              </w:rPr>
              <w:t>水</w:t>
            </w:r>
            <w:r w:rsidRPr="000505BA">
              <w:rPr>
                <w:rFonts w:hint="eastAsia"/>
                <w:sz w:val="22"/>
              </w:rPr>
              <w:t>)</w:t>
            </w:r>
          </w:p>
        </w:tc>
        <w:tc>
          <w:tcPr>
            <w:tcW w:w="4536" w:type="dxa"/>
          </w:tcPr>
          <w:p w:rsidR="00B36579" w:rsidRPr="000505BA" w:rsidRDefault="00B36579" w:rsidP="004F583B">
            <w:pPr>
              <w:spacing w:line="276" w:lineRule="auto"/>
              <w:rPr>
                <w:sz w:val="22"/>
              </w:rPr>
            </w:pPr>
            <w:r w:rsidRPr="000505BA">
              <w:rPr>
                <w:rFonts w:hint="eastAsia"/>
                <w:sz w:val="22"/>
              </w:rPr>
              <w:t>八代総合庁舎</w:t>
            </w:r>
            <w:r w:rsidRPr="000505BA">
              <w:rPr>
                <w:rFonts w:hint="eastAsia"/>
                <w:sz w:val="22"/>
              </w:rPr>
              <w:t>(</w:t>
            </w:r>
            <w:r w:rsidRPr="000505BA">
              <w:rPr>
                <w:rFonts w:hint="eastAsia"/>
                <w:sz w:val="22"/>
              </w:rPr>
              <w:t>県南広域本部</w:t>
            </w:r>
            <w:r w:rsidRPr="000505BA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大会議室</w:t>
            </w:r>
          </w:p>
        </w:tc>
        <w:tc>
          <w:tcPr>
            <w:tcW w:w="3260" w:type="dxa"/>
          </w:tcPr>
          <w:p w:rsidR="00B36579" w:rsidRPr="000505BA" w:rsidRDefault="00B36579" w:rsidP="004F583B">
            <w:pPr>
              <w:spacing w:line="276" w:lineRule="auto"/>
              <w:rPr>
                <w:sz w:val="22"/>
              </w:rPr>
            </w:pPr>
            <w:r w:rsidRPr="000505BA">
              <w:rPr>
                <w:rFonts w:hint="eastAsia"/>
                <w:sz w:val="22"/>
              </w:rPr>
              <w:t>八代市西片町１６６０</w:t>
            </w:r>
          </w:p>
        </w:tc>
      </w:tr>
      <w:tr w:rsidR="00B36579" w:rsidTr="005528B4">
        <w:tc>
          <w:tcPr>
            <w:tcW w:w="2836" w:type="dxa"/>
          </w:tcPr>
          <w:p w:rsidR="00B36579" w:rsidRPr="000505BA" w:rsidRDefault="00B36579" w:rsidP="004F583B">
            <w:pPr>
              <w:spacing w:line="276" w:lineRule="auto"/>
              <w:rPr>
                <w:sz w:val="22"/>
              </w:rPr>
            </w:pPr>
            <w:r w:rsidRPr="000505BA">
              <w:rPr>
                <w:rFonts w:hint="eastAsia"/>
                <w:sz w:val="22"/>
              </w:rPr>
              <w:t>平成３０年６月２５日</w:t>
            </w:r>
            <w:r w:rsidRPr="000505BA">
              <w:rPr>
                <w:rFonts w:hint="eastAsia"/>
                <w:sz w:val="22"/>
              </w:rPr>
              <w:t>(</w:t>
            </w:r>
            <w:r w:rsidRPr="000505BA">
              <w:rPr>
                <w:rFonts w:hint="eastAsia"/>
                <w:sz w:val="22"/>
              </w:rPr>
              <w:t>月</w:t>
            </w:r>
            <w:r w:rsidRPr="000505BA">
              <w:rPr>
                <w:rFonts w:hint="eastAsia"/>
                <w:sz w:val="22"/>
              </w:rPr>
              <w:t>)</w:t>
            </w:r>
          </w:p>
        </w:tc>
        <w:tc>
          <w:tcPr>
            <w:tcW w:w="4536" w:type="dxa"/>
          </w:tcPr>
          <w:p w:rsidR="00B36579" w:rsidRPr="000505BA" w:rsidRDefault="00B36579" w:rsidP="004F583B">
            <w:pPr>
              <w:spacing w:line="276" w:lineRule="auto"/>
              <w:rPr>
                <w:sz w:val="22"/>
              </w:rPr>
            </w:pPr>
            <w:r w:rsidRPr="000505BA">
              <w:rPr>
                <w:rFonts w:hint="eastAsia"/>
                <w:kern w:val="0"/>
                <w:sz w:val="22"/>
              </w:rPr>
              <w:t>菊池総合庁舎</w:t>
            </w:r>
            <w:r w:rsidRPr="000505BA">
              <w:rPr>
                <w:rFonts w:hint="eastAsia"/>
                <w:sz w:val="22"/>
              </w:rPr>
              <w:t>(</w:t>
            </w:r>
            <w:r w:rsidRPr="000505BA">
              <w:rPr>
                <w:rFonts w:hint="eastAsia"/>
                <w:sz w:val="22"/>
              </w:rPr>
              <w:t>県北広域本部</w:t>
            </w:r>
            <w:r w:rsidRPr="000505BA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大会議室</w:t>
            </w:r>
          </w:p>
        </w:tc>
        <w:tc>
          <w:tcPr>
            <w:tcW w:w="3260" w:type="dxa"/>
          </w:tcPr>
          <w:p w:rsidR="00B36579" w:rsidRPr="000505BA" w:rsidRDefault="00B36579" w:rsidP="004F583B">
            <w:pPr>
              <w:spacing w:line="276" w:lineRule="auto"/>
              <w:rPr>
                <w:sz w:val="22"/>
              </w:rPr>
            </w:pPr>
            <w:r w:rsidRPr="000505BA">
              <w:rPr>
                <w:rFonts w:hint="eastAsia"/>
                <w:sz w:val="22"/>
              </w:rPr>
              <w:t>菊池市隈府１２７２－１</w:t>
            </w:r>
          </w:p>
        </w:tc>
      </w:tr>
      <w:tr w:rsidR="00B36579" w:rsidTr="005528B4">
        <w:trPr>
          <w:trHeight w:val="310"/>
        </w:trPr>
        <w:tc>
          <w:tcPr>
            <w:tcW w:w="2836" w:type="dxa"/>
          </w:tcPr>
          <w:p w:rsidR="00B36579" w:rsidRPr="000505BA" w:rsidRDefault="00B36579" w:rsidP="004F583B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平成３０年６月２６</w:t>
            </w:r>
            <w:r w:rsidRPr="000505BA">
              <w:rPr>
                <w:rFonts w:hint="eastAsia"/>
                <w:sz w:val="22"/>
              </w:rPr>
              <w:t>日</w:t>
            </w:r>
            <w:r w:rsidRPr="000505BA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火</w:t>
            </w:r>
            <w:r w:rsidRPr="000505BA">
              <w:rPr>
                <w:rFonts w:hint="eastAsia"/>
                <w:sz w:val="22"/>
              </w:rPr>
              <w:t>)</w:t>
            </w:r>
          </w:p>
        </w:tc>
        <w:tc>
          <w:tcPr>
            <w:tcW w:w="4536" w:type="dxa"/>
          </w:tcPr>
          <w:p w:rsidR="00B36579" w:rsidRPr="000505BA" w:rsidRDefault="00B36579" w:rsidP="004F583B">
            <w:pPr>
              <w:spacing w:line="276" w:lineRule="auto"/>
              <w:rPr>
                <w:sz w:val="22"/>
              </w:rPr>
            </w:pPr>
            <w:r w:rsidRPr="000505BA">
              <w:rPr>
                <w:rFonts w:hint="eastAsia"/>
                <w:sz w:val="22"/>
              </w:rPr>
              <w:t>阿蘇市農村環境改善センター</w:t>
            </w:r>
            <w:r>
              <w:rPr>
                <w:rFonts w:hint="eastAsia"/>
                <w:sz w:val="22"/>
              </w:rPr>
              <w:t xml:space="preserve">　農事研修室</w:t>
            </w:r>
          </w:p>
        </w:tc>
        <w:tc>
          <w:tcPr>
            <w:tcW w:w="3260" w:type="dxa"/>
          </w:tcPr>
          <w:p w:rsidR="00B36579" w:rsidRPr="000505BA" w:rsidRDefault="00B36579" w:rsidP="004F583B">
            <w:pPr>
              <w:spacing w:line="276" w:lineRule="auto"/>
              <w:rPr>
                <w:sz w:val="22"/>
              </w:rPr>
            </w:pPr>
            <w:r w:rsidRPr="000505BA">
              <w:rPr>
                <w:rFonts w:hint="eastAsia"/>
                <w:sz w:val="22"/>
              </w:rPr>
              <w:t>阿蘇市内牧９７６－２</w:t>
            </w:r>
          </w:p>
        </w:tc>
      </w:tr>
      <w:tr w:rsidR="00B36579" w:rsidTr="005528B4">
        <w:trPr>
          <w:trHeight w:val="310"/>
        </w:trPr>
        <w:tc>
          <w:tcPr>
            <w:tcW w:w="2836" w:type="dxa"/>
          </w:tcPr>
          <w:p w:rsidR="00B36579" w:rsidRPr="000505BA" w:rsidRDefault="00B36579" w:rsidP="004F583B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平成３０年７月　９</w:t>
            </w:r>
            <w:r w:rsidRPr="000505BA">
              <w:rPr>
                <w:rFonts w:hint="eastAsia"/>
                <w:sz w:val="22"/>
              </w:rPr>
              <w:t>日</w:t>
            </w:r>
            <w:r w:rsidRPr="000505BA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月</w:t>
            </w:r>
            <w:r w:rsidRPr="000505BA">
              <w:rPr>
                <w:rFonts w:hint="eastAsia"/>
                <w:sz w:val="22"/>
              </w:rPr>
              <w:t>)</w:t>
            </w:r>
          </w:p>
        </w:tc>
        <w:tc>
          <w:tcPr>
            <w:tcW w:w="4536" w:type="dxa"/>
          </w:tcPr>
          <w:p w:rsidR="00B36579" w:rsidRPr="000505BA" w:rsidRDefault="00B36579" w:rsidP="004F583B">
            <w:pPr>
              <w:spacing w:line="276" w:lineRule="auto"/>
              <w:rPr>
                <w:sz w:val="22"/>
              </w:rPr>
            </w:pPr>
            <w:r w:rsidRPr="000505BA">
              <w:rPr>
                <w:rFonts w:hint="eastAsia"/>
                <w:sz w:val="22"/>
              </w:rPr>
              <w:t>天草総合庁舎</w:t>
            </w:r>
            <w:r w:rsidRPr="000505BA">
              <w:rPr>
                <w:rFonts w:hint="eastAsia"/>
                <w:sz w:val="22"/>
              </w:rPr>
              <w:t>(</w:t>
            </w:r>
            <w:r w:rsidRPr="000505BA">
              <w:rPr>
                <w:rFonts w:hint="eastAsia"/>
                <w:sz w:val="22"/>
              </w:rPr>
              <w:t>天草広域本部</w:t>
            </w:r>
            <w:r w:rsidRPr="000505BA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大会議室</w:t>
            </w:r>
          </w:p>
        </w:tc>
        <w:tc>
          <w:tcPr>
            <w:tcW w:w="3260" w:type="dxa"/>
          </w:tcPr>
          <w:p w:rsidR="00B36579" w:rsidRPr="000505BA" w:rsidRDefault="00B36579" w:rsidP="004F583B">
            <w:pPr>
              <w:spacing w:line="276" w:lineRule="auto"/>
              <w:rPr>
                <w:sz w:val="22"/>
              </w:rPr>
            </w:pPr>
            <w:r w:rsidRPr="000505BA">
              <w:rPr>
                <w:rFonts w:hint="eastAsia"/>
                <w:sz w:val="22"/>
              </w:rPr>
              <w:t>天草市今釜新町３５３０</w:t>
            </w:r>
          </w:p>
        </w:tc>
      </w:tr>
      <w:tr w:rsidR="00B36579" w:rsidTr="005528B4">
        <w:trPr>
          <w:trHeight w:val="310"/>
        </w:trPr>
        <w:tc>
          <w:tcPr>
            <w:tcW w:w="2836" w:type="dxa"/>
          </w:tcPr>
          <w:p w:rsidR="00B36579" w:rsidRPr="000505BA" w:rsidRDefault="00B36579" w:rsidP="004F583B">
            <w:pPr>
              <w:spacing w:line="276" w:lineRule="auto"/>
              <w:rPr>
                <w:sz w:val="22"/>
              </w:rPr>
            </w:pPr>
            <w:r w:rsidRPr="000505BA">
              <w:rPr>
                <w:rFonts w:hint="eastAsia"/>
                <w:sz w:val="22"/>
              </w:rPr>
              <w:t>平成３０年７月１１日</w:t>
            </w:r>
            <w:r w:rsidRPr="000505BA">
              <w:rPr>
                <w:rFonts w:hint="eastAsia"/>
                <w:sz w:val="22"/>
              </w:rPr>
              <w:t>(</w:t>
            </w:r>
            <w:r w:rsidRPr="000505BA">
              <w:rPr>
                <w:rFonts w:hint="eastAsia"/>
                <w:sz w:val="22"/>
              </w:rPr>
              <w:t>水</w:t>
            </w:r>
            <w:r w:rsidRPr="000505BA">
              <w:rPr>
                <w:rFonts w:hint="eastAsia"/>
                <w:sz w:val="22"/>
              </w:rPr>
              <w:t>)</w:t>
            </w:r>
          </w:p>
        </w:tc>
        <w:tc>
          <w:tcPr>
            <w:tcW w:w="4536" w:type="dxa"/>
          </w:tcPr>
          <w:p w:rsidR="00B36579" w:rsidRPr="000505BA" w:rsidRDefault="00B36579" w:rsidP="004F583B">
            <w:pPr>
              <w:spacing w:line="276" w:lineRule="auto"/>
              <w:rPr>
                <w:sz w:val="22"/>
              </w:rPr>
            </w:pPr>
            <w:r w:rsidRPr="000505BA">
              <w:rPr>
                <w:rFonts w:hint="eastAsia"/>
                <w:sz w:val="22"/>
              </w:rPr>
              <w:t>熊本市国際交流会館</w:t>
            </w:r>
            <w:r>
              <w:rPr>
                <w:rFonts w:hint="eastAsia"/>
                <w:sz w:val="22"/>
              </w:rPr>
              <w:t xml:space="preserve">　　６・７Ｆホール</w:t>
            </w:r>
          </w:p>
        </w:tc>
        <w:tc>
          <w:tcPr>
            <w:tcW w:w="3260" w:type="dxa"/>
          </w:tcPr>
          <w:p w:rsidR="00B36579" w:rsidRPr="000505BA" w:rsidRDefault="00B36579" w:rsidP="004F583B">
            <w:pPr>
              <w:spacing w:line="276" w:lineRule="auto"/>
              <w:rPr>
                <w:sz w:val="22"/>
              </w:rPr>
            </w:pPr>
            <w:r w:rsidRPr="000505BA">
              <w:rPr>
                <w:rFonts w:hint="eastAsia"/>
                <w:sz w:val="22"/>
              </w:rPr>
              <w:t>熊本市中央区花畑町４－１８</w:t>
            </w:r>
          </w:p>
        </w:tc>
      </w:tr>
    </w:tbl>
    <w:p w:rsidR="00170BE3" w:rsidRPr="00B36579" w:rsidRDefault="00170BE3" w:rsidP="00F329F3">
      <w:pPr>
        <w:rPr>
          <w:rFonts w:asciiTheme="majorEastAsia" w:eastAsiaTheme="majorEastAsia" w:hAnsiTheme="majorEastAsia"/>
          <w:sz w:val="24"/>
          <w:szCs w:val="24"/>
        </w:rPr>
      </w:pPr>
    </w:p>
    <w:p w:rsidR="00B758B8" w:rsidRPr="00F329F3" w:rsidRDefault="008C4B23" w:rsidP="00B758B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時間は全て１４：００～１６：１</w:t>
      </w:r>
      <w:r w:rsidR="00B77D3D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F329F3">
        <w:rPr>
          <w:rFonts w:ascii="ＭＳ ゴシック" w:eastAsia="ＭＳ ゴシック" w:hAnsi="ＭＳ ゴシック" w:hint="eastAsia"/>
          <w:sz w:val="24"/>
          <w:szCs w:val="24"/>
        </w:rPr>
        <w:t>となっております。</w:t>
      </w:r>
    </w:p>
    <w:p w:rsidR="00B758B8" w:rsidRPr="00B758B8" w:rsidRDefault="00B758B8" w:rsidP="00B758B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7B4D30" w:rsidRPr="00B758B8" w:rsidRDefault="007B4D30" w:rsidP="00C25BB7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3227"/>
        <w:gridCol w:w="2268"/>
        <w:gridCol w:w="2551"/>
        <w:gridCol w:w="1985"/>
      </w:tblGrid>
      <w:tr w:rsidR="00C25BB7" w:rsidTr="00B758B8">
        <w:trPr>
          <w:trHeight w:val="743"/>
        </w:trPr>
        <w:tc>
          <w:tcPr>
            <w:tcW w:w="3227" w:type="dxa"/>
            <w:vAlign w:val="center"/>
          </w:tcPr>
          <w:p w:rsidR="00C25BB7" w:rsidRPr="000A789B" w:rsidRDefault="00C25BB7" w:rsidP="000A78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789B">
              <w:rPr>
                <w:rFonts w:ascii="ＭＳ ゴシック" w:eastAsia="ＭＳ ゴシック" w:hAnsi="ＭＳ ゴシック"/>
                <w:sz w:val="24"/>
                <w:szCs w:val="24"/>
              </w:rPr>
              <w:t>所　　属</w:t>
            </w:r>
          </w:p>
        </w:tc>
        <w:tc>
          <w:tcPr>
            <w:tcW w:w="2268" w:type="dxa"/>
            <w:vAlign w:val="center"/>
          </w:tcPr>
          <w:p w:rsidR="00C25BB7" w:rsidRPr="000A789B" w:rsidRDefault="00263822" w:rsidP="000A78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789B">
              <w:rPr>
                <w:rFonts w:ascii="ＭＳ ゴシック" w:eastAsia="ＭＳ ゴシック" w:hAnsi="ＭＳ ゴシック"/>
                <w:sz w:val="24"/>
                <w:szCs w:val="24"/>
              </w:rPr>
              <w:t>役　職　名</w:t>
            </w:r>
          </w:p>
        </w:tc>
        <w:tc>
          <w:tcPr>
            <w:tcW w:w="2551" w:type="dxa"/>
            <w:vAlign w:val="center"/>
          </w:tcPr>
          <w:p w:rsidR="00C25BB7" w:rsidRPr="000A789B" w:rsidRDefault="00C25BB7" w:rsidP="000A78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789B">
              <w:rPr>
                <w:rFonts w:ascii="ＭＳ ゴシック" w:eastAsia="ＭＳ ゴシック" w:hAnsi="ＭＳ ゴシック"/>
                <w:sz w:val="24"/>
                <w:szCs w:val="24"/>
              </w:rPr>
              <w:t>氏　　名</w:t>
            </w:r>
          </w:p>
        </w:tc>
        <w:tc>
          <w:tcPr>
            <w:tcW w:w="1985" w:type="dxa"/>
            <w:vAlign w:val="center"/>
          </w:tcPr>
          <w:p w:rsidR="00C25BB7" w:rsidRPr="000A789B" w:rsidRDefault="001B6DF9" w:rsidP="000A78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日</w:t>
            </w:r>
          </w:p>
        </w:tc>
      </w:tr>
      <w:tr w:rsidR="00C25BB7" w:rsidTr="00B758B8">
        <w:trPr>
          <w:trHeight w:val="711"/>
        </w:trPr>
        <w:tc>
          <w:tcPr>
            <w:tcW w:w="3227" w:type="dxa"/>
            <w:vAlign w:val="center"/>
          </w:tcPr>
          <w:p w:rsidR="00C25BB7" w:rsidRPr="000A789B" w:rsidRDefault="00C25BB7" w:rsidP="000A789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BB7" w:rsidRPr="000A789B" w:rsidRDefault="00C25BB7" w:rsidP="000A78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25BB7" w:rsidRPr="000A789B" w:rsidRDefault="00C25BB7" w:rsidP="000A78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5BB7" w:rsidRPr="000A789B" w:rsidRDefault="00C25BB7" w:rsidP="000A78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A789B" w:rsidTr="00B758B8">
        <w:trPr>
          <w:trHeight w:val="711"/>
        </w:trPr>
        <w:tc>
          <w:tcPr>
            <w:tcW w:w="3227" w:type="dxa"/>
          </w:tcPr>
          <w:p w:rsidR="000A789B" w:rsidRPr="000A789B" w:rsidRDefault="000A789B" w:rsidP="0007264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789B" w:rsidRPr="000A789B" w:rsidRDefault="000A789B" w:rsidP="0007264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789B" w:rsidRPr="000A789B" w:rsidRDefault="000A789B" w:rsidP="0007264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789B" w:rsidRPr="000A789B" w:rsidRDefault="000A789B" w:rsidP="0007264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A789B" w:rsidTr="00B758B8">
        <w:trPr>
          <w:trHeight w:val="711"/>
        </w:trPr>
        <w:tc>
          <w:tcPr>
            <w:tcW w:w="3227" w:type="dxa"/>
          </w:tcPr>
          <w:p w:rsidR="000A789B" w:rsidRPr="000A789B" w:rsidRDefault="000A789B" w:rsidP="0007264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789B" w:rsidRPr="000A789B" w:rsidRDefault="000A789B" w:rsidP="0007264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789B" w:rsidRPr="000A789B" w:rsidRDefault="000A789B" w:rsidP="0007264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789B" w:rsidRPr="000A789B" w:rsidRDefault="000A789B" w:rsidP="0007264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A789B" w:rsidTr="00B758B8">
        <w:trPr>
          <w:trHeight w:val="711"/>
        </w:trPr>
        <w:tc>
          <w:tcPr>
            <w:tcW w:w="3227" w:type="dxa"/>
          </w:tcPr>
          <w:p w:rsidR="000A789B" w:rsidRPr="000A789B" w:rsidRDefault="000A789B" w:rsidP="0007264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789B" w:rsidRPr="000A789B" w:rsidRDefault="000A789B" w:rsidP="0007264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789B" w:rsidRPr="000A789B" w:rsidRDefault="000A789B" w:rsidP="0007264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789B" w:rsidRPr="000A789B" w:rsidRDefault="000A789B" w:rsidP="0007264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A789B" w:rsidTr="00B758B8">
        <w:trPr>
          <w:trHeight w:val="711"/>
        </w:trPr>
        <w:tc>
          <w:tcPr>
            <w:tcW w:w="3227" w:type="dxa"/>
          </w:tcPr>
          <w:p w:rsidR="000A789B" w:rsidRPr="000A789B" w:rsidRDefault="000A789B" w:rsidP="0007264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789B" w:rsidRPr="000A789B" w:rsidRDefault="000A789B" w:rsidP="0007264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789B" w:rsidRPr="000A789B" w:rsidRDefault="000A789B" w:rsidP="0007264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789B" w:rsidRPr="000A789B" w:rsidRDefault="000A789B" w:rsidP="0007264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B758B8" w:rsidRPr="007A2EF3" w:rsidRDefault="0077573E" w:rsidP="00B758B8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開催日の３日前</w:t>
      </w:r>
      <w:r w:rsidR="00B758B8" w:rsidRPr="007A2EF3">
        <w:rPr>
          <w:rFonts w:asciiTheme="majorEastAsia" w:eastAsiaTheme="majorEastAsia" w:hAnsiTheme="majorEastAsia" w:hint="eastAsia"/>
          <w:sz w:val="28"/>
          <w:szCs w:val="28"/>
        </w:rPr>
        <w:t>までにお申し込みください。</w:t>
      </w:r>
    </w:p>
    <w:p w:rsidR="000A789B" w:rsidRPr="00B758B8" w:rsidRDefault="000A789B" w:rsidP="00B758B8">
      <w:pPr>
        <w:rPr>
          <w:rFonts w:asciiTheme="majorEastAsia" w:eastAsiaTheme="majorEastAsia" w:hAnsiTheme="majorEastAsia"/>
          <w:sz w:val="32"/>
          <w:szCs w:val="32"/>
        </w:rPr>
      </w:pPr>
    </w:p>
    <w:sectPr w:rsidR="000A789B" w:rsidRPr="00B758B8" w:rsidSect="00274843">
      <w:head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FAE" w:rsidRDefault="00455FAE" w:rsidP="00126461">
      <w:r>
        <w:separator/>
      </w:r>
    </w:p>
  </w:endnote>
  <w:endnote w:type="continuationSeparator" w:id="0">
    <w:p w:rsidR="00455FAE" w:rsidRDefault="00455FAE" w:rsidP="0012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FAE" w:rsidRDefault="00455FAE" w:rsidP="00126461">
      <w:r>
        <w:separator/>
      </w:r>
    </w:p>
  </w:footnote>
  <w:footnote w:type="continuationSeparator" w:id="0">
    <w:p w:rsidR="00455FAE" w:rsidRDefault="00455FAE" w:rsidP="0012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AE" w:rsidRPr="00126461" w:rsidRDefault="00455FAE" w:rsidP="00126461">
    <w:pPr>
      <w:pStyle w:val="a9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CD2"/>
    <w:multiLevelType w:val="hybridMultilevel"/>
    <w:tmpl w:val="104C8B66"/>
    <w:lvl w:ilvl="0" w:tplc="41223B2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>
    <w:nsid w:val="1EED1239"/>
    <w:multiLevelType w:val="hybridMultilevel"/>
    <w:tmpl w:val="3E32516A"/>
    <w:lvl w:ilvl="0" w:tplc="6F46436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>
    <w:nsid w:val="2A676CC2"/>
    <w:multiLevelType w:val="hybridMultilevel"/>
    <w:tmpl w:val="9724C8D4"/>
    <w:lvl w:ilvl="0" w:tplc="3AEA955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43"/>
    <w:rsid w:val="0001546A"/>
    <w:rsid w:val="00015C92"/>
    <w:rsid w:val="0002708D"/>
    <w:rsid w:val="000A4C81"/>
    <w:rsid w:val="000A789B"/>
    <w:rsid w:val="000C3685"/>
    <w:rsid w:val="000E2471"/>
    <w:rsid w:val="00101660"/>
    <w:rsid w:val="00110589"/>
    <w:rsid w:val="00126461"/>
    <w:rsid w:val="00145B27"/>
    <w:rsid w:val="00170BE3"/>
    <w:rsid w:val="00180019"/>
    <w:rsid w:val="001848E4"/>
    <w:rsid w:val="001B6DF9"/>
    <w:rsid w:val="001F70C4"/>
    <w:rsid w:val="00244C64"/>
    <w:rsid w:val="00263822"/>
    <w:rsid w:val="002654AE"/>
    <w:rsid w:val="00274843"/>
    <w:rsid w:val="002944D5"/>
    <w:rsid w:val="00333256"/>
    <w:rsid w:val="003556A8"/>
    <w:rsid w:val="00361DA1"/>
    <w:rsid w:val="003B10CC"/>
    <w:rsid w:val="003C7F96"/>
    <w:rsid w:val="003D02B2"/>
    <w:rsid w:val="003D3DF6"/>
    <w:rsid w:val="003D671B"/>
    <w:rsid w:val="004155E9"/>
    <w:rsid w:val="004167A1"/>
    <w:rsid w:val="004308B9"/>
    <w:rsid w:val="00447DB0"/>
    <w:rsid w:val="00455FAE"/>
    <w:rsid w:val="00477BFB"/>
    <w:rsid w:val="004F1ED8"/>
    <w:rsid w:val="004F583B"/>
    <w:rsid w:val="0051377B"/>
    <w:rsid w:val="0053112F"/>
    <w:rsid w:val="00553597"/>
    <w:rsid w:val="00580B4A"/>
    <w:rsid w:val="00590AD0"/>
    <w:rsid w:val="00623225"/>
    <w:rsid w:val="0063054A"/>
    <w:rsid w:val="00635111"/>
    <w:rsid w:val="006561F8"/>
    <w:rsid w:val="006954B3"/>
    <w:rsid w:val="006C32F5"/>
    <w:rsid w:val="006E6C84"/>
    <w:rsid w:val="00702AE3"/>
    <w:rsid w:val="0077573E"/>
    <w:rsid w:val="007A2EF3"/>
    <w:rsid w:val="007B4D30"/>
    <w:rsid w:val="007E6F08"/>
    <w:rsid w:val="007F190A"/>
    <w:rsid w:val="007F40C5"/>
    <w:rsid w:val="0080517F"/>
    <w:rsid w:val="00847C95"/>
    <w:rsid w:val="008607E8"/>
    <w:rsid w:val="00863AFF"/>
    <w:rsid w:val="00864D21"/>
    <w:rsid w:val="008806E0"/>
    <w:rsid w:val="00881691"/>
    <w:rsid w:val="00892A31"/>
    <w:rsid w:val="008967D3"/>
    <w:rsid w:val="008B1026"/>
    <w:rsid w:val="008C4B23"/>
    <w:rsid w:val="00941AB8"/>
    <w:rsid w:val="00951A3A"/>
    <w:rsid w:val="00956098"/>
    <w:rsid w:val="00963D45"/>
    <w:rsid w:val="009A5887"/>
    <w:rsid w:val="009D2B00"/>
    <w:rsid w:val="00A91089"/>
    <w:rsid w:val="00A916E3"/>
    <w:rsid w:val="00AA67F8"/>
    <w:rsid w:val="00AA7D99"/>
    <w:rsid w:val="00AB0D62"/>
    <w:rsid w:val="00AB61B3"/>
    <w:rsid w:val="00B213BD"/>
    <w:rsid w:val="00B2433E"/>
    <w:rsid w:val="00B36579"/>
    <w:rsid w:val="00B758B8"/>
    <w:rsid w:val="00B77D3D"/>
    <w:rsid w:val="00BC7B5B"/>
    <w:rsid w:val="00C00B2D"/>
    <w:rsid w:val="00C242C3"/>
    <w:rsid w:val="00C25BB7"/>
    <w:rsid w:val="00C834E6"/>
    <w:rsid w:val="00C94384"/>
    <w:rsid w:val="00C96951"/>
    <w:rsid w:val="00D07AB5"/>
    <w:rsid w:val="00D1345A"/>
    <w:rsid w:val="00D439E0"/>
    <w:rsid w:val="00D83245"/>
    <w:rsid w:val="00DB054E"/>
    <w:rsid w:val="00DB2EAF"/>
    <w:rsid w:val="00DD4C5E"/>
    <w:rsid w:val="00DE1076"/>
    <w:rsid w:val="00DE2532"/>
    <w:rsid w:val="00DE3A33"/>
    <w:rsid w:val="00E21742"/>
    <w:rsid w:val="00E325FD"/>
    <w:rsid w:val="00E75255"/>
    <w:rsid w:val="00EA38D7"/>
    <w:rsid w:val="00F329F3"/>
    <w:rsid w:val="00F60085"/>
    <w:rsid w:val="00F97C67"/>
    <w:rsid w:val="00FE7DCA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1546A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4">
    <w:name w:val="記 (文字)"/>
    <w:basedOn w:val="a0"/>
    <w:link w:val="a3"/>
    <w:uiPriority w:val="99"/>
    <w:rsid w:val="0001546A"/>
    <w:rPr>
      <w:rFonts w:asciiTheme="majorEastAsia" w:eastAsiaTheme="majorEastAsia" w:hAnsiTheme="majorEastAsia"/>
      <w:szCs w:val="21"/>
    </w:rPr>
  </w:style>
  <w:style w:type="paragraph" w:styleId="a5">
    <w:name w:val="Closing"/>
    <w:basedOn w:val="a"/>
    <w:link w:val="a6"/>
    <w:uiPriority w:val="99"/>
    <w:unhideWhenUsed/>
    <w:rsid w:val="0001546A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6">
    <w:name w:val="結語 (文字)"/>
    <w:basedOn w:val="a0"/>
    <w:link w:val="a5"/>
    <w:uiPriority w:val="99"/>
    <w:rsid w:val="0001546A"/>
    <w:rPr>
      <w:rFonts w:asciiTheme="majorEastAsia" w:eastAsiaTheme="majorEastAsia" w:hAnsiTheme="majorEastAsia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E2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53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264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26461"/>
  </w:style>
  <w:style w:type="paragraph" w:styleId="ab">
    <w:name w:val="footer"/>
    <w:basedOn w:val="a"/>
    <w:link w:val="ac"/>
    <w:uiPriority w:val="99"/>
    <w:unhideWhenUsed/>
    <w:rsid w:val="001264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6461"/>
  </w:style>
  <w:style w:type="table" w:styleId="ad">
    <w:name w:val="Table Grid"/>
    <w:basedOn w:val="a1"/>
    <w:uiPriority w:val="59"/>
    <w:rsid w:val="00D83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1546A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4">
    <w:name w:val="記 (文字)"/>
    <w:basedOn w:val="a0"/>
    <w:link w:val="a3"/>
    <w:uiPriority w:val="99"/>
    <w:rsid w:val="0001546A"/>
    <w:rPr>
      <w:rFonts w:asciiTheme="majorEastAsia" w:eastAsiaTheme="majorEastAsia" w:hAnsiTheme="majorEastAsia"/>
      <w:szCs w:val="21"/>
    </w:rPr>
  </w:style>
  <w:style w:type="paragraph" w:styleId="a5">
    <w:name w:val="Closing"/>
    <w:basedOn w:val="a"/>
    <w:link w:val="a6"/>
    <w:uiPriority w:val="99"/>
    <w:unhideWhenUsed/>
    <w:rsid w:val="0001546A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6">
    <w:name w:val="結語 (文字)"/>
    <w:basedOn w:val="a0"/>
    <w:link w:val="a5"/>
    <w:uiPriority w:val="99"/>
    <w:rsid w:val="0001546A"/>
    <w:rPr>
      <w:rFonts w:asciiTheme="majorEastAsia" w:eastAsiaTheme="majorEastAsia" w:hAnsiTheme="majorEastAsia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E2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53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264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26461"/>
  </w:style>
  <w:style w:type="paragraph" w:styleId="ab">
    <w:name w:val="footer"/>
    <w:basedOn w:val="a"/>
    <w:link w:val="ac"/>
    <w:uiPriority w:val="99"/>
    <w:unhideWhenUsed/>
    <w:rsid w:val="001264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6461"/>
  </w:style>
  <w:style w:type="table" w:styleId="ad">
    <w:name w:val="Table Grid"/>
    <w:basedOn w:val="a1"/>
    <w:uiPriority w:val="59"/>
    <w:rsid w:val="00D83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1D659-A35A-4FBB-8176-66EC58D4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小国町商工会</cp:lastModifiedBy>
  <cp:revision>2</cp:revision>
  <cp:lastPrinted>2018-06-07T05:37:00Z</cp:lastPrinted>
  <dcterms:created xsi:type="dcterms:W3CDTF">2018-06-12T02:45:00Z</dcterms:created>
  <dcterms:modified xsi:type="dcterms:W3CDTF">2018-06-12T02:45:00Z</dcterms:modified>
</cp:coreProperties>
</file>